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11.036200 vom 30. August 2012</w:t>
      </w:r>
    </w:p>
    <w:p>
      <w:r>
        <w:t>VD Tribunal cantonal, 2012-08-30, FR</w:t>
      </w:r>
    </w:p>
    <w:p>
      <w:r>
        <w:rPr>
          <w:b/>
        </w:rPr>
        <w:t xml:space="preserve">Quelle: </w:t>
      </w:r>
      <w:r>
        <w:t>https://mcp.opencaselaw.ch/entscheid/vd_gerichte_ZQ11.036200</w:t>
      </w:r>
    </w:p>
    <w:p>
      <w:r>
        <w:t>FR: VD_GERICHTE ZQ11.036200 du 30 août 2012</w:t>
      </w:r>
    </w:p>
    <w:p>
      <w:r>
        <w:t>IT: VD_GERICHTE ZQ11.036200 del 30 agosto 201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En définitive, le recours doit être admis et la décision sur opposition du 1er septembre 2011 annulée, la cause étant renvoyée à l'intimée pour qu'elle reprenne l'instruction, la complète et rende une nouvelle décision. b) Il n'y a pas lieu de percevoir de frais judiciaires, la procédure étant gratuite (art. 61 let. a LPGA). En revanche, obtenant gain de cause avec l'assistance d'un mandataire professionnel, le recourant a droit à des dépens qu'il convient d'arrêter à 1'500 fr. et de mettre à la charge de la caisse intimée qui succombe (art. 61 let. g LPGA et 55 LPA- VD).</w:t>
      </w:r>
    </w:p>
    <w:p>
      <w:r>
        <w:t>- 1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